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A30F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5656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A30F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5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84778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A30F56" w:rsidRPr="00D17DB7" w:rsidTr="006528A5">
        <w:tc>
          <w:tcPr>
            <w:tcW w:w="630" w:type="dxa"/>
            <w:shd w:val="clear" w:color="auto" w:fill="auto"/>
          </w:tcPr>
          <w:p w:rsidR="00A30F56" w:rsidRPr="00D17DB7" w:rsidRDefault="00A30F56" w:rsidP="00A30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30F56" w:rsidRPr="00D17DB7" w:rsidRDefault="00A30F56" w:rsidP="00A30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A30F56" w:rsidRPr="00847786" w:rsidRDefault="00A30F56" w:rsidP="00A30F56">
            <w:pPr>
              <w:rPr>
                <w:rFonts w:ascii="Helvetica" w:eastAsia="Times New Roman" w:hAnsi="Helvetica" w:cs="Helvetica"/>
                <w:i/>
                <w:lang w:val="en-US"/>
              </w:rPr>
            </w:pPr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A30F56" w:rsidRDefault="00A30F56" w:rsidP="00A30F56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A30F56" w:rsidRDefault="00A30F56" w:rsidP="00A30F56">
            <w:r w:rsidRPr="00734A1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A30F56" w:rsidRDefault="00A30F56" w:rsidP="00A30F56">
            <w:r w:rsidRPr="00734A1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A30F56" w:rsidRDefault="00A30F56" w:rsidP="00A30F56">
            <w:r w:rsidRPr="00734A1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42" w:rsidRDefault="00F55642" w:rsidP="000D42C4">
      <w:pPr>
        <w:spacing w:after="0" w:line="240" w:lineRule="auto"/>
      </w:pPr>
      <w:r>
        <w:separator/>
      </w:r>
    </w:p>
  </w:endnote>
  <w:endnote w:type="continuationSeparator" w:id="0">
    <w:p w:rsidR="00F55642" w:rsidRDefault="00F55642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0F56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42" w:rsidRDefault="00F55642" w:rsidP="000D42C4">
      <w:pPr>
        <w:spacing w:after="0" w:line="240" w:lineRule="auto"/>
      </w:pPr>
      <w:r>
        <w:separator/>
      </w:r>
    </w:p>
  </w:footnote>
  <w:footnote w:type="continuationSeparator" w:id="0">
    <w:p w:rsidR="00F55642" w:rsidRDefault="00F55642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0F56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642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75A42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0B9C-467E-453C-BE91-E31DC68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2-02-08T07:55:00Z</dcterms:created>
  <dcterms:modified xsi:type="dcterms:W3CDTF">2022-02-17T12:45:00Z</dcterms:modified>
</cp:coreProperties>
</file>